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蟹座  6月21日-7月22日  烹调美食最在行的顶级大厨  图集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蟹座  6月21日-7月22日  烹调美食最在行的顶级大厨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23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巨蟹座  6月21日-7月22日  烹调美食最在行的顶级大厨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